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9D" w:rsidRDefault="0045218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90170" behindDoc="0" locked="0" layoutInCell="1" allowOverlap="1" wp14:anchorId="4DD2B773" wp14:editId="27D496D6">
                <wp:simplePos x="0" y="0"/>
                <wp:positionH relativeFrom="column">
                  <wp:posOffset>885825</wp:posOffset>
                </wp:positionH>
                <wp:positionV relativeFrom="paragraph">
                  <wp:posOffset>5941695</wp:posOffset>
                </wp:positionV>
                <wp:extent cx="1209675" cy="4000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exte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2B773" id="Прямоугольник 26" o:spid="_x0000_s1026" style="position:absolute;margin-left:69.75pt;margin-top:467.85pt;width:95.25pt;height:31.5pt;z-index:250290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extend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85045" behindDoc="0" locked="0" layoutInCell="1" allowOverlap="1" wp14:anchorId="54EA657B" wp14:editId="3F440630">
                <wp:simplePos x="0" y="0"/>
                <wp:positionH relativeFrom="column">
                  <wp:posOffset>-308610</wp:posOffset>
                </wp:positionH>
                <wp:positionV relativeFrom="paragraph">
                  <wp:posOffset>4756785</wp:posOffset>
                </wp:positionV>
                <wp:extent cx="933450" cy="4000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exte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A657B" id="Прямоугольник 29" o:spid="_x0000_s1027" style="position:absolute;margin-left:-24.3pt;margin-top:374.55pt;width:73.5pt;height:31.5pt;z-index:250285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extend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84020" behindDoc="0" locked="0" layoutInCell="1" allowOverlap="1" wp14:anchorId="2FAE257F" wp14:editId="46E14C9B">
                <wp:simplePos x="0" y="0"/>
                <wp:positionH relativeFrom="column">
                  <wp:posOffset>-1174115</wp:posOffset>
                </wp:positionH>
                <wp:positionV relativeFrom="paragraph">
                  <wp:posOffset>4609465</wp:posOffset>
                </wp:positionV>
                <wp:extent cx="1209675" cy="4000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exte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E257F" id="Прямоугольник 19" o:spid="_x0000_s1028" style="position:absolute;margin-left:-92.45pt;margin-top:362.95pt;width:95.25pt;height:31.5pt;z-index:250284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extend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C5FA35E" wp14:editId="0C0B384D">
                <wp:simplePos x="0" y="0"/>
                <wp:positionH relativeFrom="column">
                  <wp:posOffset>-270511</wp:posOffset>
                </wp:positionH>
                <wp:positionV relativeFrom="paragraph">
                  <wp:posOffset>4594860</wp:posOffset>
                </wp:positionV>
                <wp:extent cx="47625" cy="381000"/>
                <wp:effectExtent l="57150" t="0" r="47625" b="5715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BF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21.3pt;margin-top:361.8pt;width:3.75pt;height:30pt;flip:x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F37529D" wp14:editId="38694972">
                <wp:simplePos x="0" y="0"/>
                <wp:positionH relativeFrom="column">
                  <wp:posOffset>415290</wp:posOffset>
                </wp:positionH>
                <wp:positionV relativeFrom="paragraph">
                  <wp:posOffset>4594860</wp:posOffset>
                </wp:positionV>
                <wp:extent cx="219075" cy="1447800"/>
                <wp:effectExtent l="0" t="0" r="66675" b="57150"/>
                <wp:wrapNone/>
                <wp:docPr id="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447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5205" id="AutoShape 69" o:spid="_x0000_s1026" type="#_x0000_t32" style="position:absolute;margin-left:32.7pt;margin-top:361.8pt;width:17.25pt;height:114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A33705C" wp14:editId="626A3A02">
                <wp:simplePos x="0" y="0"/>
                <wp:positionH relativeFrom="column">
                  <wp:posOffset>1767840</wp:posOffset>
                </wp:positionH>
                <wp:positionV relativeFrom="paragraph">
                  <wp:posOffset>5871209</wp:posOffset>
                </wp:positionV>
                <wp:extent cx="45719" cy="447675"/>
                <wp:effectExtent l="38100" t="0" r="69215" b="47625"/>
                <wp:wrapNone/>
                <wp:docPr id="7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7E8" id="AutoShape 69" o:spid="_x0000_s1026" type="#_x0000_t32" style="position:absolute;margin-left:139.2pt;margin-top:462.3pt;width:3.6pt;height:35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92220" behindDoc="0" locked="0" layoutInCell="1" allowOverlap="1" wp14:anchorId="20404E99" wp14:editId="5E13FE53">
                <wp:simplePos x="0" y="0"/>
                <wp:positionH relativeFrom="column">
                  <wp:posOffset>-161925</wp:posOffset>
                </wp:positionH>
                <wp:positionV relativeFrom="paragraph">
                  <wp:posOffset>3239135</wp:posOffset>
                </wp:positionV>
                <wp:extent cx="1209675" cy="4000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r w:rsidRPr="0045218A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4E99" id="Прямоугольник 17" o:spid="_x0000_s1029" style="position:absolute;margin-left:-12.75pt;margin-top:255.05pt;width:95.25pt;height:31.5pt;z-index:250292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include</w:t>
                      </w:r>
                      <w:r w:rsidRPr="0045218A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93245" behindDoc="0" locked="0" layoutInCell="1" allowOverlap="1" wp14:anchorId="40109F94" wp14:editId="58C6BA0B">
                <wp:simplePos x="0" y="0"/>
                <wp:positionH relativeFrom="column">
                  <wp:posOffset>1457325</wp:posOffset>
                </wp:positionH>
                <wp:positionV relativeFrom="paragraph">
                  <wp:posOffset>4136390</wp:posOffset>
                </wp:positionV>
                <wp:extent cx="12096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r w:rsidRPr="0045218A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09F94" id="Прямоугольник 15" o:spid="_x0000_s1030" style="position:absolute;margin-left:114.75pt;margin-top:325.7pt;width:95.25pt;height:31.5pt;z-index:250293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</w:t>
                      </w:r>
                      <w:r>
                        <w:rPr>
                          <w:lang w:val="en-US"/>
                        </w:rPr>
                        <w:t>include</w:t>
                      </w:r>
                      <w:r w:rsidRPr="0045218A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94270" behindDoc="0" locked="0" layoutInCell="1" allowOverlap="1" wp14:anchorId="5ADC2A8F" wp14:editId="4B59A5BC">
                <wp:simplePos x="0" y="0"/>
                <wp:positionH relativeFrom="margin">
                  <wp:posOffset>85725</wp:posOffset>
                </wp:positionH>
                <wp:positionV relativeFrom="paragraph">
                  <wp:posOffset>2866390</wp:posOffset>
                </wp:positionV>
                <wp:extent cx="120967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exte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2A8F" id="Прямоугольник 14" o:spid="_x0000_s1031" style="position:absolute;margin-left:6.75pt;margin-top:225.7pt;width:95.25pt;height:31.5pt;z-index:2502942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extend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9380BD1" wp14:editId="062A27B2">
                <wp:simplePos x="0" y="0"/>
                <wp:positionH relativeFrom="column">
                  <wp:posOffset>843914</wp:posOffset>
                </wp:positionH>
                <wp:positionV relativeFrom="paragraph">
                  <wp:posOffset>2747009</wp:posOffset>
                </wp:positionV>
                <wp:extent cx="354965" cy="361950"/>
                <wp:effectExtent l="38100" t="38100" r="26035" b="1905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4965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98B5" id="AutoShape 69" o:spid="_x0000_s1026" type="#_x0000_t32" style="position:absolute;margin-left:66.45pt;margin-top:216.3pt;width:27.95pt;height:28.5pt;flip:x 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295295" behindDoc="0" locked="0" layoutInCell="1" allowOverlap="1" wp14:anchorId="1A41982E" wp14:editId="6177DF3F">
                <wp:simplePos x="0" y="0"/>
                <wp:positionH relativeFrom="column">
                  <wp:posOffset>901065</wp:posOffset>
                </wp:positionH>
                <wp:positionV relativeFrom="paragraph">
                  <wp:posOffset>1832610</wp:posOffset>
                </wp:positionV>
                <wp:extent cx="1209675" cy="400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8A" w:rsidRPr="0045218A" w:rsidRDefault="0045218A" w:rsidP="0045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218A">
                              <w:rPr>
                                <w:lang w:val="en-US"/>
                              </w:rPr>
                              <w:t xml:space="preserve"> [exten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1982E" id="Прямоугольник 9" o:spid="_x0000_s1032" style="position:absolute;margin-left:70.95pt;margin-top:144.3pt;width:95.25pt;height:31.5pt;z-index:250295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" fillcolor="white [3201]" strokecolor="white [3212]" strokeweight="2pt">
                <v:textbox>
                  <w:txbxContent>
                    <w:p w:rsidR="0045218A" w:rsidRPr="0045218A" w:rsidRDefault="0045218A" w:rsidP="0045218A">
                      <w:pPr>
                        <w:jc w:val="center"/>
                        <w:rPr>
                          <w:lang w:val="en-US"/>
                        </w:rPr>
                      </w:pPr>
                      <w:r w:rsidRPr="0045218A">
                        <w:rPr>
                          <w:lang w:val="en-US"/>
                        </w:rPr>
                        <w:t xml:space="preserve"> [extend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EBC591D" wp14:editId="2AB39696">
                <wp:simplePos x="0" y="0"/>
                <wp:positionH relativeFrom="column">
                  <wp:posOffset>948689</wp:posOffset>
                </wp:positionH>
                <wp:positionV relativeFrom="paragraph">
                  <wp:posOffset>1508759</wp:posOffset>
                </wp:positionV>
                <wp:extent cx="628650" cy="1343025"/>
                <wp:effectExtent l="38100" t="38100" r="19050" b="2857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9AA8" id="AutoShape 69" o:spid="_x0000_s1026" type="#_x0000_t32" style="position:absolute;margin-left:74.7pt;margin-top:118.8pt;width:49.5pt;height:105.75pt;flip:x 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6A4C54B" wp14:editId="3A31AF0E">
                <wp:simplePos x="0" y="0"/>
                <wp:positionH relativeFrom="column">
                  <wp:posOffset>2891790</wp:posOffset>
                </wp:positionH>
                <wp:positionV relativeFrom="paragraph">
                  <wp:posOffset>3994785</wp:posOffset>
                </wp:positionV>
                <wp:extent cx="257175" cy="4200525"/>
                <wp:effectExtent l="9525" t="9525" r="9525" b="952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2005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CC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27.7pt;margin-top:314.55pt;width:20.25pt;height:330.75pt;flip:x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" strokecolor="#1f497d [3215]" strokeweight="1pt">
                <v:shadow color="#243f60 [1604]" offset="1pt"/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1F1579A4" wp14:editId="15E83BFB">
                <wp:simplePos x="0" y="0"/>
                <wp:positionH relativeFrom="column">
                  <wp:posOffset>3301365</wp:posOffset>
                </wp:positionH>
                <wp:positionV relativeFrom="paragraph">
                  <wp:posOffset>4013835</wp:posOffset>
                </wp:positionV>
                <wp:extent cx="790575" cy="3838575"/>
                <wp:effectExtent l="9525" t="9525" r="9525" b="952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38385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592C" id="AutoShape 45" o:spid="_x0000_s1026" type="#_x0000_t32" style="position:absolute;margin-left:259.95pt;margin-top:316.05pt;width:62.25pt;height:302.2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" strokecolor="#1f497d [3215]" strokeweight="1pt">
                <v:shadow color="#243f60 [1604]" offset="1pt"/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951D6E4" wp14:editId="23AD9FFA">
                <wp:simplePos x="0" y="0"/>
                <wp:positionH relativeFrom="column">
                  <wp:posOffset>1548765</wp:posOffset>
                </wp:positionH>
                <wp:positionV relativeFrom="paragraph">
                  <wp:posOffset>8281035</wp:posOffset>
                </wp:positionV>
                <wp:extent cx="2171700" cy="1323975"/>
                <wp:effectExtent l="0" t="0" r="0" b="9525"/>
                <wp:wrapNone/>
                <wp:docPr id="76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0AE" w:rsidRDefault="0043268F" w:rsidP="00A770AE">
                            <w:pPr>
                              <w:jc w:val="center"/>
                            </w:pPr>
                            <w:r>
                              <w:t>Оценить</w:t>
                            </w:r>
                            <w:r w:rsidR="00053CFF">
                              <w:t xml:space="preserve"> запись</w:t>
                            </w:r>
                            <w:r w:rsidR="00A770AE">
                              <w:t>/</w:t>
                            </w:r>
                            <w:r w:rsidR="00053CFF">
                              <w:t xml:space="preserve">фотографию любого </w:t>
                            </w:r>
                            <w:r w:rsidR="00A770AE" w:rsidRPr="00A770AE"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21.95pt;margin-top:652.05pt;width:171pt;height:104.2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" fillcolor="#4f81bd [3204]" strokecolor="#243f60 [1604]" strokeweight="2pt">
                <v:path arrowok="t"/>
                <v:textbox>
                  <w:txbxContent>
                    <w:p w:rsidR="00A770AE" w:rsidRDefault="0043268F" w:rsidP="00A770AE">
                      <w:pPr>
                        <w:jc w:val="center"/>
                      </w:pPr>
                      <w:r>
                        <w:t>Оценить</w:t>
                      </w:r>
                      <w:r w:rsidR="00053CFF">
                        <w:t xml:space="preserve"> </w:t>
                      </w:r>
                      <w:bookmarkStart w:id="1" w:name="_GoBack"/>
                      <w:bookmarkEnd w:id="1"/>
                      <w:r w:rsidR="00053CFF">
                        <w:t>запись</w:t>
                      </w:r>
                      <w:r w:rsidR="00A770AE">
                        <w:t>/</w:t>
                      </w:r>
                      <w:r w:rsidR="00053CFF">
                        <w:t xml:space="preserve">фотографию любого </w:t>
                      </w:r>
                      <w:r w:rsidR="00A770AE" w:rsidRPr="00A770AE">
                        <w:t>пользователя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6DF07AB" wp14:editId="453620C2">
                <wp:simplePos x="0" y="0"/>
                <wp:positionH relativeFrom="column">
                  <wp:posOffset>3872865</wp:posOffset>
                </wp:positionH>
                <wp:positionV relativeFrom="paragraph">
                  <wp:posOffset>7785735</wp:posOffset>
                </wp:positionV>
                <wp:extent cx="1876425" cy="1038225"/>
                <wp:effectExtent l="0" t="0" r="9525" b="9525"/>
                <wp:wrapNone/>
                <wp:docPr id="5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CFF" w:rsidRDefault="00053CFF" w:rsidP="00053CFF">
                            <w:pPr>
                              <w:jc w:val="center"/>
                            </w:pPr>
                            <w:r>
                              <w:t>Просмотреть список последних запи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304.95pt;margin-top:613.05pt;width:147.75pt;height:81.7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" fillcolor="#4f81bd [3204]" strokecolor="#243f60 [1604]" strokeweight="2pt">
                <v:path arrowok="t"/>
                <v:textbox>
                  <w:txbxContent>
                    <w:p w:rsidR="00053CFF" w:rsidRDefault="00053CFF" w:rsidP="00053CFF">
                      <w:pPr>
                        <w:jc w:val="center"/>
                      </w:pPr>
                      <w:r>
                        <w:t>Просмотреть список последних записей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4893930F" wp14:editId="607D8575">
                <wp:simplePos x="0" y="0"/>
                <wp:positionH relativeFrom="column">
                  <wp:posOffset>3348990</wp:posOffset>
                </wp:positionH>
                <wp:positionV relativeFrom="paragraph">
                  <wp:posOffset>984885</wp:posOffset>
                </wp:positionV>
                <wp:extent cx="114300" cy="1524000"/>
                <wp:effectExtent l="0" t="0" r="0" b="0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524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5029D" id="AutoShape 74" o:spid="_x0000_s1026" type="#_x0000_t32" style="position:absolute;margin-left:263.7pt;margin-top:77.55pt;width:9pt;height:120pt;flip:x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75BFA1" wp14:editId="2245736F">
                <wp:simplePos x="0" y="0"/>
                <wp:positionH relativeFrom="column">
                  <wp:posOffset>3606165</wp:posOffset>
                </wp:positionH>
                <wp:positionV relativeFrom="paragraph">
                  <wp:posOffset>3566160</wp:posOffset>
                </wp:positionV>
                <wp:extent cx="1000125" cy="2914650"/>
                <wp:effectExtent l="0" t="0" r="9525" b="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2914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7961" id="AutoShape 80" o:spid="_x0000_s1026" type="#_x0000_t32" style="position:absolute;margin-left:283.95pt;margin-top:280.8pt;width:78.75pt;height:22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D6A2B09" wp14:editId="4D01DD92">
                <wp:simplePos x="0" y="0"/>
                <wp:positionH relativeFrom="column">
                  <wp:posOffset>3634740</wp:posOffset>
                </wp:positionH>
                <wp:positionV relativeFrom="paragraph">
                  <wp:posOffset>3451860</wp:posOffset>
                </wp:positionV>
                <wp:extent cx="1314450" cy="1609725"/>
                <wp:effectExtent l="0" t="0" r="0" b="9525"/>
                <wp:wrapNone/>
                <wp:docPr id="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609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063B" id="AutoShape 80" o:spid="_x0000_s1026" type="#_x0000_t32" style="position:absolute;margin-left:286.2pt;margin-top:271.8pt;width:103.5pt;height:126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B9E1A0E" wp14:editId="5B5A7A21">
                <wp:simplePos x="0" y="0"/>
                <wp:positionH relativeFrom="column">
                  <wp:posOffset>3596640</wp:posOffset>
                </wp:positionH>
                <wp:positionV relativeFrom="paragraph">
                  <wp:posOffset>2899410</wp:posOffset>
                </wp:positionV>
                <wp:extent cx="1028700" cy="809625"/>
                <wp:effectExtent l="0" t="0" r="0" b="9525"/>
                <wp:wrapNone/>
                <wp:docPr id="1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809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43F0" id="AutoShape 78" o:spid="_x0000_s1026" type="#_x0000_t32" style="position:absolute;margin-left:283.2pt;margin-top:228.3pt;width:81pt;height:63.7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90C252C" wp14:editId="21FAD304">
                <wp:simplePos x="0" y="0"/>
                <wp:positionH relativeFrom="column">
                  <wp:posOffset>3587115</wp:posOffset>
                </wp:positionH>
                <wp:positionV relativeFrom="paragraph">
                  <wp:posOffset>2737485</wp:posOffset>
                </wp:positionV>
                <wp:extent cx="495300" cy="66675"/>
                <wp:effectExtent l="0" t="0" r="0" b="9525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6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0C04" id="AutoShape 78" o:spid="_x0000_s1026" type="#_x0000_t32" style="position:absolute;margin-left:282.45pt;margin-top:215.55pt;width:39pt;height:5.25pt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2E7E059D" wp14:editId="33AA249D">
                <wp:simplePos x="0" y="0"/>
                <wp:positionH relativeFrom="column">
                  <wp:posOffset>3482340</wp:posOffset>
                </wp:positionH>
                <wp:positionV relativeFrom="paragraph">
                  <wp:posOffset>946785</wp:posOffset>
                </wp:positionV>
                <wp:extent cx="1457325" cy="1600200"/>
                <wp:effectExtent l="0" t="0" r="9525" b="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1600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35FA" id="AutoShape 76" o:spid="_x0000_s1026" type="#_x0000_t32" style="position:absolute;margin-left:274.2pt;margin-top:74.55pt;width:114.75pt;height:126pt;flip:x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4B66F1" wp14:editId="64B8DF19">
                <wp:simplePos x="0" y="0"/>
                <wp:positionH relativeFrom="column">
                  <wp:posOffset>4215765</wp:posOffset>
                </wp:positionH>
                <wp:positionV relativeFrom="paragraph">
                  <wp:posOffset>6509385</wp:posOffset>
                </wp:positionV>
                <wp:extent cx="2095500" cy="1038225"/>
                <wp:effectExtent l="0" t="0" r="0" b="9525"/>
                <wp:wrapNone/>
                <wp:docPr id="4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249" w:rsidRDefault="002A5249" w:rsidP="002A5249">
                            <w:pPr>
                              <w:jc w:val="center"/>
                            </w:pPr>
                            <w:r>
                              <w:t xml:space="preserve">Просмотреть список популярных </w:t>
                            </w:r>
                            <w:r w:rsidR="006D71B2">
                              <w:t>фотограф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331.95pt;margin-top:512.55pt;width:165pt;height:8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" fillcolor="#4f81bd [3204]" strokecolor="#243f60 [1604]" strokeweight="2pt">
                <v:path arrowok="t"/>
                <v:textbox>
                  <w:txbxContent>
                    <w:p w:rsidR="002A5249" w:rsidRDefault="002A5249" w:rsidP="002A5249">
                      <w:pPr>
                        <w:jc w:val="center"/>
                      </w:pPr>
                      <w:r>
                        <w:t xml:space="preserve">Просмотреть список популярных </w:t>
                      </w:r>
                      <w:r w:rsidR="006D71B2">
                        <w:t>фотографий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2353C116" wp14:editId="5F233E42">
                <wp:simplePos x="0" y="0"/>
                <wp:positionH relativeFrom="column">
                  <wp:posOffset>4662805</wp:posOffset>
                </wp:positionH>
                <wp:positionV relativeFrom="paragraph">
                  <wp:posOffset>5020945</wp:posOffset>
                </wp:positionV>
                <wp:extent cx="1659890" cy="1201420"/>
                <wp:effectExtent l="0" t="0" r="0" b="0"/>
                <wp:wrapNone/>
                <wp:docPr id="10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9890" cy="1201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81" w:rsidRDefault="00A83B81" w:rsidP="00A83B81">
                            <w:pPr>
                              <w:jc w:val="center"/>
                            </w:pPr>
                            <w:r>
                              <w:t xml:space="preserve">Просмотреть </w:t>
                            </w:r>
                            <w:r w:rsidR="002054F5">
                              <w:t>список популярных тэ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367.15pt;margin-top:395.35pt;width:130.7pt;height:94.6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A83B81" w:rsidRDefault="00A83B81" w:rsidP="00A83B81">
                      <w:pPr>
                        <w:jc w:val="center"/>
                      </w:pPr>
                      <w:r>
                        <w:t xml:space="preserve">Просмотреть </w:t>
                      </w:r>
                      <w:r w:rsidR="002054F5">
                        <w:t>список популярных тэгов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6185EF0" wp14:editId="4FFF0BC8">
                <wp:simplePos x="0" y="0"/>
                <wp:positionH relativeFrom="column">
                  <wp:posOffset>4653915</wp:posOffset>
                </wp:positionH>
                <wp:positionV relativeFrom="paragraph">
                  <wp:posOffset>3430905</wp:posOffset>
                </wp:positionV>
                <wp:extent cx="1657350" cy="1211580"/>
                <wp:effectExtent l="0" t="0" r="0" b="762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4F5" w:rsidRDefault="002A5249" w:rsidP="002054F5">
                            <w:pPr>
                              <w:jc w:val="center"/>
                            </w:pPr>
                            <w:r>
                              <w:t>Поиск записей/</w:t>
                            </w:r>
                            <w:r w:rsidR="00D92D17">
                              <w:t xml:space="preserve"> </w:t>
                            </w:r>
                            <w:r>
                              <w:t>фотографий</w:t>
                            </w:r>
                            <w:r w:rsidR="002054F5">
                              <w:t xml:space="preserve"> по дате доба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30" style="position:absolute;margin-left:366.45pt;margin-top:270.15pt;width:130.5pt;height:95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2054F5" w:rsidRDefault="002A5249" w:rsidP="002054F5">
                      <w:pPr>
                        <w:jc w:val="center"/>
                      </w:pPr>
                      <w:r>
                        <w:t>Поиск записей/</w:t>
                      </w:r>
                      <w:r w:rsidR="00D92D17">
                        <w:t xml:space="preserve"> </w:t>
                      </w:r>
                      <w:r>
                        <w:t>фотографий</w:t>
                      </w:r>
                      <w:r w:rsidR="002054F5">
                        <w:t xml:space="preserve"> по дате добавления 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673D565" wp14:editId="24CE4016">
                <wp:simplePos x="0" y="0"/>
                <wp:positionH relativeFrom="column">
                  <wp:posOffset>4206875</wp:posOffset>
                </wp:positionH>
                <wp:positionV relativeFrom="paragraph">
                  <wp:posOffset>2039620</wp:posOffset>
                </wp:positionV>
                <wp:extent cx="2117090" cy="1201420"/>
                <wp:effectExtent l="0" t="0" r="0" b="0"/>
                <wp:wrapNone/>
                <wp:docPr id="48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7090" cy="1201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4F5" w:rsidRDefault="002A5249" w:rsidP="002054F5">
                            <w:pPr>
                              <w:jc w:val="center"/>
                            </w:pPr>
                            <w:r>
                              <w:t>Поиск записей/фотографий по те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331.25pt;margin-top:160.6pt;width:166.7pt;height:94.6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2054F5" w:rsidRDefault="002A5249" w:rsidP="002054F5">
                      <w:pPr>
                        <w:jc w:val="center"/>
                      </w:pPr>
                      <w:r>
                        <w:t>Поиск записей/фотографий по тегу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177D4EE8" wp14:editId="3D48D5A0">
                <wp:simplePos x="0" y="0"/>
                <wp:positionH relativeFrom="column">
                  <wp:posOffset>4625340</wp:posOffset>
                </wp:positionH>
                <wp:positionV relativeFrom="paragraph">
                  <wp:posOffset>300990</wp:posOffset>
                </wp:positionV>
                <wp:extent cx="1478280" cy="556260"/>
                <wp:effectExtent l="0" t="0" r="7620" b="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81" w:rsidRDefault="00A83B81" w:rsidP="00A83B81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32" style="position:absolute;margin-left:364.2pt;margin-top:23.7pt;width:116.4pt;height:43.8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" fillcolor="#4f81bd [3204]" strokecolor="#243f60 [1604]" strokeweight="2pt">
                <v:path arrowok="t"/>
                <v:textbox>
                  <w:txbxContent>
                    <w:p w:rsidR="00A83B81" w:rsidRDefault="00A83B81" w:rsidP="00A83B81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E382F92" wp14:editId="3C85C2B7">
                <wp:simplePos x="0" y="0"/>
                <wp:positionH relativeFrom="column">
                  <wp:posOffset>2839085</wp:posOffset>
                </wp:positionH>
                <wp:positionV relativeFrom="paragraph">
                  <wp:posOffset>300355</wp:posOffset>
                </wp:positionV>
                <wp:extent cx="1478280" cy="556260"/>
                <wp:effectExtent l="0" t="0" r="762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81" w:rsidRDefault="003235CB" w:rsidP="00A83B81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3.55pt;margin-top:23.65pt;width:116.4pt;height:43.8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" fillcolor="#4f81bd [3204]" strokecolor="#243f60 [1604]" strokeweight="2pt">
                <v:path arrowok="t"/>
                <v:textbox>
                  <w:txbxContent>
                    <w:p w:rsidR="00A83B81" w:rsidRDefault="003235CB" w:rsidP="00A83B81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28BB5AD" wp14:editId="74C5ADD3">
                <wp:simplePos x="0" y="0"/>
                <wp:positionH relativeFrom="column">
                  <wp:posOffset>2625090</wp:posOffset>
                </wp:positionH>
                <wp:positionV relativeFrom="paragraph">
                  <wp:posOffset>3004185</wp:posOffset>
                </wp:positionV>
                <wp:extent cx="409575" cy="171450"/>
                <wp:effectExtent l="0" t="0" r="9525" b="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4E9D" id="AutoShape 77" o:spid="_x0000_s1026" type="#_x0000_t32" style="position:absolute;margin-left:206.7pt;margin-top:236.55pt;width:32.25pt;height:13.5pt;flip: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" strokecolor="#365f91 [2404]" strokeweight="1.5pt"/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EAA5AC8" wp14:editId="4869907C">
                <wp:simplePos x="0" y="0"/>
                <wp:positionH relativeFrom="column">
                  <wp:posOffset>1141095</wp:posOffset>
                </wp:positionH>
                <wp:positionV relativeFrom="paragraph">
                  <wp:posOffset>6423660</wp:posOffset>
                </wp:positionV>
                <wp:extent cx="1362075" cy="952500"/>
                <wp:effectExtent l="0" t="0" r="9525" b="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D17" w:rsidRDefault="00D92D17" w:rsidP="00D92D17">
                            <w:pPr>
                              <w:jc w:val="center"/>
                            </w:pPr>
                            <w:r>
                              <w:t>Добавить теги к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A5AC8" id="Овал 73" o:spid="_x0000_s1041" style="position:absolute;margin-left:89.85pt;margin-top:505.8pt;width:107.25pt;height:7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" fillcolor="#4f81bd [3204]" strokecolor="#243f60 [1604]" strokeweight="2pt">
                <v:path arrowok="t"/>
                <v:textbox>
                  <w:txbxContent>
                    <w:p w:rsidR="00D92D17" w:rsidRDefault="00D92D17" w:rsidP="00D92D17">
                      <w:pPr>
                        <w:jc w:val="center"/>
                      </w:pPr>
                      <w:r>
                        <w:t>Добавить теги к фотографии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4D8B91F" wp14:editId="59428618">
                <wp:simplePos x="0" y="0"/>
                <wp:positionH relativeFrom="column">
                  <wp:posOffset>1739265</wp:posOffset>
                </wp:positionH>
                <wp:positionV relativeFrom="paragraph">
                  <wp:posOffset>4061460</wp:posOffset>
                </wp:positionV>
                <wp:extent cx="45720" cy="419100"/>
                <wp:effectExtent l="38100" t="38100" r="49530" b="0"/>
                <wp:wrapNone/>
                <wp:docPr id="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E677" id="AutoShape 69" o:spid="_x0000_s1026" type="#_x0000_t32" style="position:absolute;margin-left:136.95pt;margin-top:319.8pt;width:3.6pt;height:33pt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81F2A85" wp14:editId="0EAF2E6D">
                <wp:simplePos x="0" y="0"/>
                <wp:positionH relativeFrom="column">
                  <wp:posOffset>1024890</wp:posOffset>
                </wp:positionH>
                <wp:positionV relativeFrom="paragraph">
                  <wp:posOffset>4604385</wp:posOffset>
                </wp:positionV>
                <wp:extent cx="1428750" cy="1181100"/>
                <wp:effectExtent l="0" t="0" r="0" b="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14" w:rsidRDefault="00216F14" w:rsidP="00216F14">
                            <w:pPr>
                              <w:jc w:val="center"/>
                            </w:pPr>
                            <w:r>
                              <w:t>Добавить</w:t>
                            </w:r>
                            <w:r w:rsidR="00D92D17">
                              <w:t>/ удалить фотографии в альбо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35" style="position:absolute;margin-left:80.7pt;margin-top:362.55pt;width:112.5pt;height:93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" fillcolor="#4f81bd [3204]" strokecolor="#243f60 [1604]" strokeweight="2pt">
                <v:path arrowok="t"/>
                <v:textbox>
                  <w:txbxContent>
                    <w:p w:rsidR="00216F14" w:rsidRDefault="00216F14" w:rsidP="00216F14">
                      <w:pPr>
                        <w:jc w:val="center"/>
                      </w:pPr>
                      <w:r>
                        <w:t>Добавить</w:t>
                      </w:r>
                      <w:r w:rsidR="00D92D17">
                        <w:t>/ удалить фотографии в альбоме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194B39B" wp14:editId="70BB415C">
                <wp:simplePos x="0" y="0"/>
                <wp:positionH relativeFrom="column">
                  <wp:posOffset>-304800</wp:posOffset>
                </wp:positionH>
                <wp:positionV relativeFrom="paragraph">
                  <wp:posOffset>6114415</wp:posOffset>
                </wp:positionV>
                <wp:extent cx="1362075" cy="923925"/>
                <wp:effectExtent l="0" t="0" r="9525" b="952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D17" w:rsidRDefault="00D92D17" w:rsidP="00D92D17">
                            <w:pPr>
                              <w:jc w:val="center"/>
                            </w:pPr>
                            <w:r>
                              <w:t>Добавить теги к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4B39B" id="Овал 71" o:spid="_x0000_s1043" style="position:absolute;margin-left:-24pt;margin-top:481.45pt;width:107.25pt;height:72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" fillcolor="#4f81bd [3204]" strokecolor="#243f60 [1604]" strokeweight="2pt">
                <v:path arrowok="t"/>
                <v:textbox>
                  <w:txbxContent>
                    <w:p w:rsidR="00D92D17" w:rsidRDefault="00D92D17" w:rsidP="00D92D17">
                      <w:pPr>
                        <w:jc w:val="center"/>
                      </w:pPr>
                      <w:r>
                        <w:t>Добавить теги к записи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AC75098" wp14:editId="2B6BBFE5">
                <wp:simplePos x="0" y="0"/>
                <wp:positionH relativeFrom="column">
                  <wp:posOffset>-956310</wp:posOffset>
                </wp:positionH>
                <wp:positionV relativeFrom="paragraph">
                  <wp:posOffset>5042535</wp:posOffset>
                </wp:positionV>
                <wp:extent cx="1362075" cy="923925"/>
                <wp:effectExtent l="0" t="0" r="9525" b="952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14" w:rsidRDefault="00216F14" w:rsidP="00216F14">
                            <w:pPr>
                              <w:jc w:val="center"/>
                            </w:pPr>
                            <w:r>
                              <w:t>Добавить фотографии к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75098" id="Овал 23" o:spid="_x0000_s1044" style="position:absolute;margin-left:-75.3pt;margin-top:397.05pt;width:107.25pt;height:72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" fillcolor="#4f81bd [3204]" strokecolor="#243f60 [1604]" strokeweight="2pt">
                <v:path arrowok="t"/>
                <v:textbox>
                  <w:txbxContent>
                    <w:p w:rsidR="00216F14" w:rsidRDefault="00216F14" w:rsidP="00216F14">
                      <w:pPr>
                        <w:jc w:val="center"/>
                      </w:pPr>
                      <w:r>
                        <w:t>Добавить фотографии к записи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2150B50" wp14:editId="5C5FD6A6">
                <wp:simplePos x="0" y="0"/>
                <wp:positionH relativeFrom="column">
                  <wp:posOffset>462915</wp:posOffset>
                </wp:positionH>
                <wp:positionV relativeFrom="paragraph">
                  <wp:posOffset>3451860</wp:posOffset>
                </wp:positionV>
                <wp:extent cx="581025" cy="85725"/>
                <wp:effectExtent l="0" t="57150" r="0" b="9525"/>
                <wp:wrapNone/>
                <wp:docPr id="2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85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60AB" id="AutoShape 69" o:spid="_x0000_s1026" type="#_x0000_t32" style="position:absolute;margin-left:36.45pt;margin-top:271.8pt;width:45.75pt;height:6.75pt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" strokecolor="#4f81bd [3204]" strokeweight="1.5pt">
                <v:stroke dashstyle="dash" endarrow="block"/>
                <v:shadow color="#243f60 [1604]" opacity=".5" offset="1pt"/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3BA8F4B" wp14:editId="07182D28">
                <wp:simplePos x="0" y="0"/>
                <wp:positionH relativeFrom="column">
                  <wp:posOffset>-966470</wp:posOffset>
                </wp:positionH>
                <wp:positionV relativeFrom="paragraph">
                  <wp:posOffset>3596005</wp:posOffset>
                </wp:positionV>
                <wp:extent cx="2066925" cy="946150"/>
                <wp:effectExtent l="0" t="0" r="9525" b="635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14" w:rsidRPr="00216F14" w:rsidRDefault="00216F14" w:rsidP="00216F14">
                            <w:pPr>
                              <w:jc w:val="center"/>
                            </w:pPr>
                            <w:r>
                              <w:t>Добавить/изменить/удалить 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A8F4B" id="Овал 22" o:spid="_x0000_s1045" style="position:absolute;margin-left:-76.1pt;margin-top:283.15pt;width:162.75pt;height:74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216F14" w:rsidRPr="00216F14" w:rsidRDefault="00216F14" w:rsidP="00216F14">
                      <w:pPr>
                        <w:jc w:val="center"/>
                      </w:pPr>
                      <w:r>
                        <w:t>Добавить/изменить/удалить запись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1D0FDEF" wp14:editId="29AAB070">
                <wp:simplePos x="0" y="0"/>
                <wp:positionH relativeFrom="column">
                  <wp:posOffset>-1009650</wp:posOffset>
                </wp:positionH>
                <wp:positionV relativeFrom="paragraph">
                  <wp:posOffset>1866265</wp:posOffset>
                </wp:positionV>
                <wp:extent cx="2095500" cy="946150"/>
                <wp:effectExtent l="0" t="0" r="0" b="635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14" w:rsidRDefault="00053CFF" w:rsidP="00216F14">
                            <w:pPr>
                              <w:jc w:val="center"/>
                            </w:pPr>
                            <w:r>
                              <w:t>Добавить/</w:t>
                            </w:r>
                            <w:r w:rsidR="00216F14">
                              <w:t xml:space="preserve">удалить </w:t>
                            </w:r>
                            <w:proofErr w:type="spellStart"/>
                            <w:r w:rsidR="00216F14">
                              <w:t>авата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0FDEF" id="Овал 24" o:spid="_x0000_s1046" style="position:absolute;margin-left:-79.5pt;margin-top:146.95pt;width:165pt;height:74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" fillcolor="#4f81bd [3204]" strokecolor="#243f60 [1604]" strokeweight="2pt">
                <v:path arrowok="t"/>
                <v:textbox>
                  <w:txbxContent>
                    <w:p w:rsidR="00216F14" w:rsidRDefault="00053CFF" w:rsidP="00216F14">
                      <w:pPr>
                        <w:jc w:val="center"/>
                      </w:pPr>
                      <w:r>
                        <w:t>Добавить/</w:t>
                      </w:r>
                      <w:r w:rsidR="00216F14">
                        <w:t xml:space="preserve">удалить </w:t>
                      </w:r>
                      <w:proofErr w:type="spellStart"/>
                      <w:r w:rsidR="00216F14">
                        <w:t>авата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987040</wp:posOffset>
                </wp:positionV>
                <wp:extent cx="1478280" cy="946150"/>
                <wp:effectExtent l="0" t="0" r="7620" b="63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4F5" w:rsidRDefault="006D71B2" w:rsidP="002054F5">
                            <w:pPr>
                              <w:jc w:val="center"/>
                            </w:pPr>
                            <w:r>
                              <w:t>Изменить информацию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40" style="position:absolute;margin-left:89.3pt;margin-top:235.2pt;width:116.4pt;height:74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" fillcolor="#4f81bd [3204]" strokecolor="#243f60 [1604]" strokeweight="2pt">
                <v:path arrowok="t"/>
                <v:textbox>
                  <w:txbxContent>
                    <w:p w:rsidR="002054F5" w:rsidRDefault="006D71B2" w:rsidP="002054F5">
                      <w:pPr>
                        <w:jc w:val="center"/>
                      </w:pPr>
                      <w:r>
                        <w:t>Изменить информацию профиля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509270</wp:posOffset>
                </wp:positionV>
                <wp:extent cx="1562100" cy="981075"/>
                <wp:effectExtent l="0" t="0" r="0" b="95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B2" w:rsidRDefault="006D71B2" w:rsidP="006D71B2">
                            <w:pPr>
                              <w:jc w:val="center"/>
                            </w:pPr>
                            <w:r>
                              <w:t>Ред</w:t>
                            </w:r>
                            <w:r w:rsidR="00216F14">
                              <w:t>актировать контакт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41" style="position:absolute;margin-left:-19.05pt;margin-top:40.1pt;width:123pt;height:7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" fillcolor="#4f81bd [3204]" strokecolor="#243f60 [1604]" strokeweight="2pt">
                <v:path arrowok="t"/>
                <v:textbox>
                  <w:txbxContent>
                    <w:p w:rsidR="006D71B2" w:rsidRDefault="006D71B2" w:rsidP="006D71B2">
                      <w:pPr>
                        <w:jc w:val="center"/>
                      </w:pPr>
                      <w:r>
                        <w:t>Ред</w:t>
                      </w:r>
                      <w:r w:rsidR="00216F14">
                        <w:t>актировать контактные данные</w:t>
                      </w:r>
                    </w:p>
                  </w:txbxContent>
                </v:textbox>
              </v:oval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658870</wp:posOffset>
                </wp:positionV>
                <wp:extent cx="826770" cy="39878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711" w:rsidRPr="00CC4F0D" w:rsidRDefault="009F1711" w:rsidP="009F171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4F0D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User</w:t>
                            </w:r>
                          </w:p>
                          <w:p w:rsidR="009F1711" w:rsidRPr="009F1711" w:rsidRDefault="009F1711" w:rsidP="009F17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42" type="#_x0000_t202" style="position:absolute;margin-left:226.8pt;margin-top:288.1pt;width:65.1pt;height:31.4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" filled="f" stroked="f">
                <v:path arrowok="t"/>
                <v:textbox>
                  <w:txbxContent>
                    <w:p w:rsidR="009F1711" w:rsidRPr="00CC4F0D" w:rsidRDefault="009F1711" w:rsidP="009F1711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CC4F0D">
                        <w:rPr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>User</w:t>
                      </w:r>
                    </w:p>
                    <w:p w:rsidR="009F1711" w:rsidRPr="009F1711" w:rsidRDefault="009F1711" w:rsidP="009F1711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3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02963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42235</wp:posOffset>
                </wp:positionV>
                <wp:extent cx="433705" cy="1052830"/>
                <wp:effectExtent l="19050" t="0" r="23495" b="1397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705" cy="1052830"/>
                          <a:chOff x="0" y="0"/>
                          <a:chExt cx="546100" cy="1336040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79829" y="0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79400" y="304800"/>
                            <a:ext cx="0" cy="5715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629" y="863600"/>
                            <a:ext cx="274320" cy="4724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79400" y="874486"/>
                            <a:ext cx="26670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>
                            <a:off x="0" y="442686"/>
                            <a:ext cx="274320" cy="4724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279400" y="442686"/>
                            <a:ext cx="26670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34774" id="Группа 40" o:spid="_x0000_s1026" style="position:absolute;margin-left:241.05pt;margin-top:208.05pt;width:34.15pt;height:82.9pt;z-index:250296320;mso-width-relative:margin;mso-height-relative:margin" coordsize="5461,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">
                <v:oval id="Овал 41" o:spid="_x0000_s1027" style="position:absolute;left:798;width:4115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/>
                <v:line id="Прямая соединительная линия 42" o:spid="_x0000_s1028" style="position:absolute;visibility:visible;mso-wrap-style:square" from="2794,3048" to="279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" strokecolor="#4579b8 [3044]" strokeweight="3pt"/>
                <v:line id="Прямая соединительная линия 43" o:spid="_x0000_s1029" style="position:absolute;flip:x;visibility:visible;mso-wrap-style:square" from="36,8636" to="2779,1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" strokecolor="#4579b8 [3044]" strokeweight="3pt"/>
                <v:line id="Прямая соединительная линия 44" o:spid="_x0000_s1030" style="position:absolute;visibility:visible;mso-wrap-style:square" from="2794,8744" to="5461,1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" strokecolor="#4579b8 [3044]" strokeweight="3pt"/>
                <v:line id="Прямая соединительная линия 45" o:spid="_x0000_s1031" style="position:absolute;flip:x;visibility:visible;mso-wrap-style:square" from="0,4426" to="2743,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" strokecolor="#4579b8 [3044]" strokeweight="3pt"/>
                <v:line id="Прямая соединительная линия 46" o:spid="_x0000_s1032" style="position:absolute;visibility:visible;mso-wrap-style:square" from="2794,4426" to="5461,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" strokecolor="#4579b8 [3044]" strokeweight="3pt"/>
              </v:group>
            </w:pict>
          </mc:Fallback>
        </mc:AlternateContent>
      </w:r>
    </w:p>
    <w:sectPr w:rsidR="009B4D9D" w:rsidSect="00D5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8A"/>
    <w:rsid w:val="00003D59"/>
    <w:rsid w:val="00053CFF"/>
    <w:rsid w:val="001D71D4"/>
    <w:rsid w:val="002054F5"/>
    <w:rsid w:val="00216F14"/>
    <w:rsid w:val="00271568"/>
    <w:rsid w:val="002A5249"/>
    <w:rsid w:val="003235CB"/>
    <w:rsid w:val="003547C6"/>
    <w:rsid w:val="003D1D9C"/>
    <w:rsid w:val="0043268F"/>
    <w:rsid w:val="0045218A"/>
    <w:rsid w:val="0052794D"/>
    <w:rsid w:val="005A4777"/>
    <w:rsid w:val="00624355"/>
    <w:rsid w:val="006D71B2"/>
    <w:rsid w:val="0078053A"/>
    <w:rsid w:val="00974D51"/>
    <w:rsid w:val="0097682E"/>
    <w:rsid w:val="009B4D9D"/>
    <w:rsid w:val="009F1711"/>
    <w:rsid w:val="00A770AE"/>
    <w:rsid w:val="00A83B81"/>
    <w:rsid w:val="00B256AD"/>
    <w:rsid w:val="00C348CC"/>
    <w:rsid w:val="00CC4F0D"/>
    <w:rsid w:val="00CD2087"/>
    <w:rsid w:val="00D543F1"/>
    <w:rsid w:val="00D92D17"/>
    <w:rsid w:val="00D93643"/>
    <w:rsid w:val="00DF5A87"/>
    <w:rsid w:val="00E3584E"/>
    <w:rsid w:val="00F25DB5"/>
    <w:rsid w:val="00F46AE0"/>
    <w:rsid w:val="00FA468A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5]"/>
    </o:shapedefaults>
    <o:shapelayout v:ext="edit">
      <o:idmap v:ext="edit" data="1"/>
    </o:shapelayout>
  </w:shapeDefaults>
  <w:decimalSymbol w:val=","/>
  <w:listSeparator w:val=";"/>
  <w14:docId w14:val="5F77A654"/>
  <w15:docId w15:val="{46F47472-4CE1-4030-AB30-295697DB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054F5"/>
  </w:style>
  <w:style w:type="paragraph" w:styleId="3">
    <w:name w:val="heading 3"/>
    <w:basedOn w:val="a"/>
    <w:link w:val="30"/>
    <w:uiPriority w:val="9"/>
    <w:qFormat/>
    <w:rsid w:val="00205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5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0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EB8C-4A94-41A0-942F-8BAF42F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ксана</cp:lastModifiedBy>
  <cp:revision>3</cp:revision>
  <dcterms:created xsi:type="dcterms:W3CDTF">2016-05-25T20:40:00Z</dcterms:created>
  <dcterms:modified xsi:type="dcterms:W3CDTF">2016-05-25T21:00:00Z</dcterms:modified>
</cp:coreProperties>
</file>